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6668E4" w:rsidTr="006C464A">
        <w:tc>
          <w:tcPr>
            <w:tcW w:w="482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2558"/>
            </w:tblGrid>
            <w:tr w:rsidR="006C464A" w:rsidTr="00EF696A">
              <w:trPr>
                <w:trHeight w:val="853"/>
              </w:trPr>
              <w:tc>
                <w:tcPr>
                  <w:tcW w:w="2015" w:type="dxa"/>
                </w:tcPr>
                <w:p w:rsidR="006668E4" w:rsidRDefault="006668E4" w:rsidP="006C464A">
                  <w:pPr>
                    <w:spacing w:before="24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E575FCE" wp14:editId="29034F75">
                        <wp:extent cx="1153160" cy="749061"/>
                        <wp:effectExtent l="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_аот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566" cy="881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4" w:type="dxa"/>
                </w:tcPr>
                <w:p w:rsidR="006668E4" w:rsidRPr="006C464A" w:rsidRDefault="006668E4" w:rsidP="006C464A">
                  <w:pPr>
                    <w:pStyle w:val="a6"/>
                    <w:tabs>
                      <w:tab w:val="center" w:pos="3750"/>
                    </w:tabs>
                    <w:spacing w:before="48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6C464A">
                    <w:rPr>
                      <w:rFonts w:ascii="Arial" w:hAnsi="Arial" w:cs="Arial"/>
                      <w:b/>
                      <w:color w:val="0C0E31"/>
                      <w:sz w:val="14"/>
                      <w:szCs w:val="14"/>
                      <w:shd w:val="clear" w:color="auto" w:fill="FFFFFF"/>
                    </w:rPr>
                    <w:t>АССОЦИАЦИЯ ОРГАНИЗАТОРОВ ТОРГОВ В СФЕРЕ РЕАЛИЗАЦИИ ИМУЩЕСТВА И ИМУЩЕСТВЕННЫХ ПРАВ</w:t>
                  </w:r>
                </w:p>
              </w:tc>
            </w:tr>
          </w:tbl>
          <w:p w:rsidR="006668E4" w:rsidRDefault="006668E4" w:rsidP="00666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668E4" w:rsidRPr="006C464A" w:rsidRDefault="006668E4" w:rsidP="006C464A">
            <w:pPr>
              <w:ind w:left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668E4" w:rsidRDefault="006668E4" w:rsidP="006C464A">
            <w:pPr>
              <w:spacing w:after="160" w:line="259" w:lineRule="auto"/>
              <w:ind w:left="3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4A">
              <w:rPr>
                <w:rFonts w:ascii="Times New Roman" w:hAnsi="Times New Roman" w:cs="Times New Roman"/>
                <w:sz w:val="24"/>
                <w:szCs w:val="24"/>
              </w:rPr>
              <w:t>Протоколом №2 Общего собрания членов Ассоциации организаторов торгов в сфере реализации имущества и имущественных прав от «17» июля 2023 года</w:t>
            </w:r>
          </w:p>
        </w:tc>
      </w:tr>
    </w:tbl>
    <w:p w:rsidR="00BB4840" w:rsidRPr="00AC0231" w:rsidRDefault="00BB4840" w:rsidP="006668E4">
      <w:pPr>
        <w:spacing w:before="100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0231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BB4840" w:rsidRPr="00AC0231" w:rsidRDefault="00BB4840" w:rsidP="0090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0231">
        <w:rPr>
          <w:rFonts w:ascii="Times New Roman" w:hAnsi="Times New Roman" w:cs="Times New Roman"/>
          <w:b/>
          <w:sz w:val="28"/>
        </w:rPr>
        <w:t>о членских взносах и о компенсационном фонде</w:t>
      </w:r>
    </w:p>
    <w:p w:rsidR="00075CDF" w:rsidRPr="00AC0231" w:rsidRDefault="00876472" w:rsidP="0090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6472">
        <w:rPr>
          <w:rFonts w:ascii="Times New Roman" w:hAnsi="Times New Roman" w:cs="Times New Roman"/>
          <w:b/>
          <w:sz w:val="28"/>
        </w:rPr>
        <w:t>Ассоциации организаторов торгов в сфере реализации имущества и имущественных прав</w:t>
      </w:r>
    </w:p>
    <w:p w:rsidR="0061061D" w:rsidRPr="00076545" w:rsidRDefault="0061061D" w:rsidP="00076545">
      <w:pPr>
        <w:pStyle w:val="a5"/>
        <w:numPr>
          <w:ilvl w:val="0"/>
          <w:numId w:val="4"/>
        </w:num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54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E75F9" w:rsidRPr="00AC0231" w:rsidRDefault="0061061D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>Настоящее Положение разработан</w:t>
      </w:r>
      <w:bookmarkStart w:id="0" w:name="_GoBack"/>
      <w:bookmarkEnd w:id="0"/>
      <w:r w:rsidRPr="00AC0231">
        <w:t xml:space="preserve">о в соответствии с </w:t>
      </w:r>
      <w:r w:rsidR="00AC0231">
        <w:t>Законодательством РФ</w:t>
      </w:r>
      <w:r w:rsidRPr="00AC0231">
        <w:t xml:space="preserve">, Уставом и внутренними положениями </w:t>
      </w:r>
      <w:r w:rsidR="00876472" w:rsidRPr="00876472">
        <w:t>Ассоциации организаторов торгов в сфере реализации имущества и имущественных прав</w:t>
      </w:r>
      <w:r w:rsidRPr="00AC0231">
        <w:t xml:space="preserve"> (далее по тексту </w:t>
      </w:r>
      <w:r w:rsidR="00AC0231">
        <w:t>–</w:t>
      </w:r>
      <w:r w:rsidRPr="00AC0231">
        <w:t xml:space="preserve"> </w:t>
      </w:r>
      <w:r w:rsidR="00876472">
        <w:t>Ассоциация</w:t>
      </w:r>
      <w:r w:rsidRPr="00AC0231">
        <w:t>) и определяет</w:t>
      </w:r>
      <w:r w:rsidR="000E75F9" w:rsidRPr="00AC0231">
        <w:t xml:space="preserve"> виды и порядок уплаты взносов,</w:t>
      </w:r>
      <w:r w:rsidRPr="00AC0231">
        <w:t xml:space="preserve"> порядок формирования, размещения и расходования денежных средств компенсационного фонда </w:t>
      </w:r>
      <w:r w:rsidR="00876472">
        <w:t>Ассоциации</w:t>
      </w:r>
      <w:r w:rsidRPr="00AC0231">
        <w:t xml:space="preserve">. </w:t>
      </w:r>
    </w:p>
    <w:p w:rsidR="000E75F9" w:rsidRPr="00AC0231" w:rsidRDefault="000E75F9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В </w:t>
      </w:r>
      <w:r w:rsidR="003948FD">
        <w:t>Ассоциации</w:t>
      </w:r>
      <w:r w:rsidRPr="00AC0231">
        <w:t xml:space="preserve"> установлены следующие виды взносов:</w:t>
      </w:r>
    </w:p>
    <w:p w:rsidR="000E75F9" w:rsidRPr="00AC0231" w:rsidRDefault="000E75F9" w:rsidP="006C464A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rPr>
          <w:rFonts w:cs="Tahoma"/>
        </w:rPr>
        <w:t>- вступительный взнос;</w:t>
      </w:r>
    </w:p>
    <w:p w:rsidR="000E75F9" w:rsidRPr="00AC0231" w:rsidRDefault="000E75F9" w:rsidP="006C464A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rPr>
          <w:rFonts w:cs="Tahoma"/>
        </w:rPr>
        <w:t>- ежегодный членский взнос;</w:t>
      </w:r>
    </w:p>
    <w:p w:rsidR="000E75F9" w:rsidRPr="00AC0231" w:rsidRDefault="000E75F9" w:rsidP="006C464A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rPr>
          <w:rFonts w:eastAsia="Arial Unicode MS" w:cs="Tahoma"/>
        </w:rPr>
        <w:t>- взнос на формирование компенсационного фонда;</w:t>
      </w:r>
    </w:p>
    <w:p w:rsidR="000E75F9" w:rsidRPr="00AC0231" w:rsidRDefault="000E75F9" w:rsidP="006C464A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rPr>
          <w:rFonts w:cs="Tahoma"/>
        </w:rPr>
        <w:t>- целевой взнос;</w:t>
      </w:r>
    </w:p>
    <w:p w:rsidR="000E75F9" w:rsidRPr="00AC0231" w:rsidRDefault="000E75F9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Вступительные и ежегодные членские взносы используются на содержание аппарата Управления </w:t>
      </w:r>
      <w:r w:rsidR="003948FD">
        <w:t>Ассоциации</w:t>
      </w:r>
      <w:r w:rsidRPr="00AC0231">
        <w:t xml:space="preserve"> и обеспечение деятельности, предусмотренной настоящим Уставом.</w:t>
      </w:r>
    </w:p>
    <w:p w:rsidR="000E75F9" w:rsidRPr="00AC0231" w:rsidRDefault="000E75F9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Целевые взносы предназначены для финансирования тематических мероприятий и программ, проводимых </w:t>
      </w:r>
      <w:r w:rsidR="003948FD">
        <w:t>Ассоциацией</w:t>
      </w:r>
      <w:r w:rsidRPr="00AC0231">
        <w:t xml:space="preserve"> и направленных на достижение целей, ради которых оно создано с учетом функций </w:t>
      </w:r>
      <w:r w:rsidR="003948FD">
        <w:t>Ассоциации</w:t>
      </w:r>
      <w:r w:rsidRPr="00AC0231">
        <w:t>, пре</w:t>
      </w:r>
      <w:r w:rsidR="0006446E" w:rsidRPr="00AC0231">
        <w:t>дусмотренных настоящим Уставом.</w:t>
      </w:r>
    </w:p>
    <w:p w:rsidR="000E75F9" w:rsidRPr="00AC0231" w:rsidRDefault="0061061D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Компенсационный фонд - обособленное имущество, принадлежащее </w:t>
      </w:r>
      <w:r w:rsidR="003948FD">
        <w:t>Ассоциации</w:t>
      </w:r>
      <w:r w:rsidRPr="00AC0231">
        <w:t xml:space="preserve"> на праве собственности, образуется в целях финансового обеспечения ответственности членов </w:t>
      </w:r>
      <w:r w:rsidR="003948FD">
        <w:t>Ассоциации</w:t>
      </w:r>
      <w:r w:rsidRPr="00AC0231">
        <w:t xml:space="preserve"> по возмещению убытков, причиненных при исполнении обязанностей </w:t>
      </w:r>
      <w:r w:rsidR="00AC0231">
        <w:t>организаторов торгов</w:t>
      </w:r>
      <w:r w:rsidRPr="00AC0231">
        <w:t xml:space="preserve">, и представляет собой денежные средства, аккумулируемые на специальном счете </w:t>
      </w:r>
      <w:r w:rsidR="003948FD">
        <w:t>Ассоциации</w:t>
      </w:r>
      <w:r w:rsidRPr="00AC0231">
        <w:t xml:space="preserve"> в российских кредитных организациях. </w:t>
      </w:r>
    </w:p>
    <w:p w:rsidR="0006446E" w:rsidRPr="00AC0231" w:rsidRDefault="0006446E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Размер, сроки и формы внесения членом </w:t>
      </w:r>
      <w:r w:rsidR="003948FD">
        <w:t>Ассоциации</w:t>
      </w:r>
      <w:r w:rsidRPr="00AC0231">
        <w:t xml:space="preserve"> вступительного, целевого, ежегодных членского взносов, взносов на формирование компенсационного фонда, а также дополнительных имущественных взносах членов </w:t>
      </w:r>
      <w:r w:rsidR="003948FD">
        <w:t>Ассоциации</w:t>
      </w:r>
      <w:r w:rsidRPr="00AC0231">
        <w:t xml:space="preserve"> определяются Общим собранием членов </w:t>
      </w:r>
      <w:r w:rsidR="003948FD">
        <w:t>Ассоциации</w:t>
      </w:r>
      <w:r w:rsidRPr="00AC0231">
        <w:t>.</w:t>
      </w:r>
    </w:p>
    <w:p w:rsidR="000E75F9" w:rsidRPr="00AC0231" w:rsidRDefault="0061061D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lastRenderedPageBreak/>
        <w:t xml:space="preserve">На средства компенсационного фонда не может быть обращено взыскание по обязательствам </w:t>
      </w:r>
      <w:r w:rsidR="003948FD">
        <w:t>Ассоциации</w:t>
      </w:r>
      <w:r w:rsidRPr="00AC0231">
        <w:t xml:space="preserve">, а также по обязательствам </w:t>
      </w:r>
      <w:r w:rsidR="00AC0231">
        <w:t>организаторов торгов</w:t>
      </w:r>
      <w:r w:rsidRPr="00AC0231">
        <w:t xml:space="preserve">, если возникновение таких обязательств не было связано с осуществлением деятельности, предусмотренной </w:t>
      </w:r>
      <w:r w:rsidR="00AC0231">
        <w:t>Законодательством РФ в сфере проведения торгов</w:t>
      </w:r>
      <w:r w:rsidRPr="00AC0231">
        <w:t xml:space="preserve">. </w:t>
      </w:r>
    </w:p>
    <w:p w:rsidR="000E75F9" w:rsidRPr="00AC0231" w:rsidRDefault="0061061D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Денежные средства компенсационного фонда расходуются исключительно на возмещение убытков, причиненных членами </w:t>
      </w:r>
      <w:r w:rsidR="003948FD">
        <w:t>Ассоциации</w:t>
      </w:r>
      <w:r w:rsidRPr="00AC0231">
        <w:t xml:space="preserve">, в связи с неисполнением или ненадлежащим исполнением ими обязанностей, возложенных на </w:t>
      </w:r>
      <w:r w:rsidR="00AC0231">
        <w:t>организаторов торгов в связи с проведением различных видов торгов</w:t>
      </w:r>
      <w:r w:rsidRPr="00AC0231">
        <w:t xml:space="preserve">. </w:t>
      </w:r>
    </w:p>
    <w:p w:rsidR="000E75F9" w:rsidRPr="00AC0231" w:rsidRDefault="0061061D" w:rsidP="006C464A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На средства компенсационного фонда, находящиеся на специальном банковском счете </w:t>
      </w:r>
      <w:r w:rsidR="003948FD">
        <w:t>Ассоциации</w:t>
      </w:r>
      <w:r w:rsidRPr="00AC0231">
        <w:t xml:space="preserve">, не может быть обращено взыскание по обязательствам </w:t>
      </w:r>
      <w:r w:rsidR="003948FD">
        <w:t>Ассоциации</w:t>
      </w:r>
      <w:r w:rsidRPr="00AC0231">
        <w:t xml:space="preserve">, а также по обязательствам членов </w:t>
      </w:r>
      <w:r w:rsidR="003948FD">
        <w:t>Ассоциации</w:t>
      </w:r>
      <w:r w:rsidRPr="00AC0231">
        <w:t>, не связанным с осуществлением компенсационных выплат из ее компенсационного фонда.</w:t>
      </w:r>
    </w:p>
    <w:p w:rsidR="000E75F9" w:rsidRPr="00AC0231" w:rsidRDefault="0061061D" w:rsidP="005E7766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Расходование компенсационного фонда </w:t>
      </w:r>
      <w:r w:rsidR="003948FD">
        <w:t>Ассоциации</w:t>
      </w:r>
      <w:r w:rsidR="00AC0231">
        <w:t xml:space="preserve"> на цели, не предусмотренные Законодательством РФ и </w:t>
      </w:r>
      <w:r w:rsidRPr="00AC0231">
        <w:t xml:space="preserve">настоящим Положением, в том числе на выплату или возврат взносов членам </w:t>
      </w:r>
      <w:r w:rsidR="003948FD">
        <w:t>Ассоциации</w:t>
      </w:r>
      <w:r w:rsidRPr="00AC0231">
        <w:t xml:space="preserve">, не допускается. </w:t>
      </w:r>
    </w:p>
    <w:p w:rsidR="000E75F9" w:rsidRPr="00AC0231" w:rsidRDefault="003948FD" w:rsidP="005E7766">
      <w:pPr>
        <w:pStyle w:val="Default"/>
        <w:numPr>
          <w:ilvl w:val="1"/>
          <w:numId w:val="4"/>
        </w:numPr>
        <w:tabs>
          <w:tab w:val="left" w:pos="993"/>
        </w:tabs>
        <w:spacing w:line="360" w:lineRule="auto"/>
        <w:ind w:left="0" w:firstLine="284"/>
        <w:jc w:val="both"/>
      </w:pPr>
      <w:r>
        <w:t>Ассоциация</w:t>
      </w:r>
      <w:r w:rsidR="0061061D" w:rsidRPr="00AC0231">
        <w:t xml:space="preserve"> в установленном Правительством РФ порядке уведомляет орган по контролю (надзору) о размере компенсационного фонда. </w:t>
      </w:r>
    </w:p>
    <w:p w:rsidR="0061061D" w:rsidRPr="00AC0231" w:rsidRDefault="0061061D" w:rsidP="00076545">
      <w:pPr>
        <w:pStyle w:val="Default"/>
        <w:numPr>
          <w:ilvl w:val="0"/>
          <w:numId w:val="5"/>
        </w:numPr>
        <w:spacing w:before="240" w:after="120" w:line="360" w:lineRule="auto"/>
        <w:jc w:val="center"/>
        <w:rPr>
          <w:b/>
        </w:rPr>
      </w:pPr>
      <w:r w:rsidRPr="00AC0231">
        <w:rPr>
          <w:b/>
        </w:rPr>
        <w:t>Порядок формирования, размещения и расходования компенсационного фонда</w:t>
      </w:r>
    </w:p>
    <w:p w:rsidR="0034730C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Компенсационный фонд формируется только в денежной форме за счет членских взносов членов </w:t>
      </w:r>
      <w:r w:rsidR="003948FD">
        <w:t>Ассоциации</w:t>
      </w:r>
      <w:r w:rsidRPr="00AC0231">
        <w:t xml:space="preserve"> в размере </w:t>
      </w:r>
      <w:r w:rsidRPr="00C82217">
        <w:t xml:space="preserve">не менее чем </w:t>
      </w:r>
      <w:r w:rsidR="00C82217">
        <w:t>одного</w:t>
      </w:r>
      <w:r w:rsidRPr="00C82217">
        <w:t xml:space="preserve"> миллиона рублей на каждого ее </w:t>
      </w:r>
      <w:r w:rsidR="00C82217">
        <w:t>нового члена</w:t>
      </w:r>
      <w:r w:rsidRPr="00C82217">
        <w:t>.</w:t>
      </w:r>
    </w:p>
    <w:p w:rsidR="0061061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В целях сохранения и увеличения размера компенсационного фонда саморегулируемой организации </w:t>
      </w:r>
      <w:r w:rsidR="00AC0231">
        <w:t>организаторов торгов</w:t>
      </w:r>
      <w:r w:rsidRPr="00AC0231">
        <w:t xml:space="preserve"> средства ее компенсационного фонда размещаются на специальных счетах в российских кредитных организациях. В случае необходимости осуществления компенсационных выплат из компенсационного фонда этой саморегулируемой организации срок возврата средств компенсационного фонда с указанного счета не должен превышать десять рабочих дней. </w:t>
      </w:r>
    </w:p>
    <w:p w:rsidR="00E10CE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Доход, полученный от размещения средств компенсационного фонда </w:t>
      </w:r>
      <w:r w:rsidR="003948FD">
        <w:t>Ассоциации</w:t>
      </w:r>
      <w:r w:rsidRPr="00AC0231">
        <w:t xml:space="preserve">, направляется на его пополнение, покрытие расходов, связанных с размещением средств компенсационного фонда, уплату налогов и иных обязательных платежей, обязанность по уплате которых возникает в связи с получением дохода от размещения средств компенсационного фонда. </w:t>
      </w:r>
    </w:p>
    <w:p w:rsidR="00E10CE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Требование о компенсационной выплате из компенсационного фонда </w:t>
      </w:r>
      <w:r w:rsidR="003948FD">
        <w:t>Ассоциации</w:t>
      </w:r>
      <w:r w:rsidRPr="00AC0231">
        <w:t xml:space="preserve"> может быть предъявлено к </w:t>
      </w:r>
      <w:r w:rsidR="003948FD">
        <w:t>Ассоциации</w:t>
      </w:r>
      <w:r w:rsidRPr="00AC0231">
        <w:t xml:space="preserve"> в случае, если на дату совершения </w:t>
      </w:r>
      <w:r w:rsidR="00AC0231">
        <w:t>организатором торгов</w:t>
      </w:r>
      <w:r w:rsidRPr="00AC0231">
        <w:t xml:space="preserve"> действий или бездействия, повлекших за собой причинение убытков третьим лицам при проведении торгов в связи с неисполнением или ненадлежащим исполнением </w:t>
      </w:r>
      <w:r w:rsidR="00AC0231">
        <w:t>организатором торгов</w:t>
      </w:r>
      <w:r w:rsidRPr="00AC0231">
        <w:t xml:space="preserve"> требований, установленных законодательством Российской Федерации, стандартами и </w:t>
      </w:r>
      <w:r w:rsidRPr="00AC0231">
        <w:lastRenderedPageBreak/>
        <w:t xml:space="preserve">правилами профессиональной деятельности </w:t>
      </w:r>
      <w:r w:rsidR="00AC0231">
        <w:t>организаторов торгов</w:t>
      </w:r>
      <w:r w:rsidRPr="00AC0231">
        <w:t xml:space="preserve">, </w:t>
      </w:r>
      <w:r w:rsidR="00AC0231">
        <w:t>организатор торгов</w:t>
      </w:r>
      <w:r w:rsidRPr="00AC0231">
        <w:t xml:space="preserve"> был членом </w:t>
      </w:r>
      <w:r w:rsidR="003948FD">
        <w:t>Ассоциации</w:t>
      </w:r>
      <w:r w:rsidRPr="00AC0231">
        <w:t xml:space="preserve">. </w:t>
      </w:r>
    </w:p>
    <w:p w:rsidR="00E10CE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Требование о компенсационной выплате из компенсационного фонда </w:t>
      </w:r>
      <w:r w:rsidR="003948FD">
        <w:t>Ассоциации</w:t>
      </w:r>
      <w:r w:rsidRPr="00AC0231">
        <w:t xml:space="preserve"> может быть предъявлено к </w:t>
      </w:r>
      <w:r w:rsidR="003948FD">
        <w:t>Ассоциации</w:t>
      </w:r>
      <w:r w:rsidRPr="00AC0231">
        <w:t xml:space="preserve"> лицом, в пользу которого принято решение о взыскании убытков, только при одновременном наличии следующих условий: </w:t>
      </w:r>
    </w:p>
    <w:p w:rsidR="00E10CED" w:rsidRPr="00AC0231" w:rsidRDefault="00E10CE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- </w:t>
      </w:r>
      <w:r w:rsidR="0061061D" w:rsidRPr="00C82217">
        <w:t xml:space="preserve">недостаточность средств, полученных таким лицом по договору обязательного страхования ответственности </w:t>
      </w:r>
      <w:r w:rsidR="00AC0231" w:rsidRPr="00C82217">
        <w:t>организатора торгов</w:t>
      </w:r>
      <w:r w:rsidR="0061061D" w:rsidRPr="00C82217">
        <w:t>, для возмещения причиненных такому лицу убытков;</w:t>
      </w:r>
    </w:p>
    <w:p w:rsidR="00E10CED" w:rsidRPr="00AC0231" w:rsidRDefault="00E10CE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- </w:t>
      </w:r>
      <w:r w:rsidR="0061061D" w:rsidRPr="00AC0231">
        <w:t xml:space="preserve">отказ </w:t>
      </w:r>
      <w:r w:rsidR="00AC0231">
        <w:t xml:space="preserve">организатора торгов </w:t>
      </w:r>
      <w:r w:rsidR="0061061D" w:rsidRPr="00AC0231">
        <w:t xml:space="preserve">удовлетворить требование такого лица или неудовлетворение </w:t>
      </w:r>
      <w:r w:rsidR="00AC0231">
        <w:t>организатором торгов</w:t>
      </w:r>
      <w:r w:rsidR="0061061D" w:rsidRPr="00AC0231">
        <w:t xml:space="preserve"> требования такого лица в течение тридцати рабочих дней с даты получения указанного требования. </w:t>
      </w:r>
    </w:p>
    <w:p w:rsidR="0061061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К требованию о компенсационной выплате из компенсационного фонда </w:t>
      </w:r>
      <w:r w:rsidR="003948FD">
        <w:t>Ассоциации</w:t>
      </w:r>
      <w:r w:rsidRPr="00AC0231">
        <w:t xml:space="preserve"> должны быть приложены: 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1) решение суда о взыскании с </w:t>
      </w:r>
      <w:r w:rsidR="00AC0231">
        <w:t>организатора торгов</w:t>
      </w:r>
      <w:r w:rsidRPr="00AC0231">
        <w:t xml:space="preserve"> убытков в определенном размере; 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2) </w:t>
      </w:r>
      <w:r w:rsidRPr="00C82217">
        <w:t xml:space="preserve">документы, подтверждающие осуществление страховой организацией страховой выплаты по договору обязательного страхования ответственности </w:t>
      </w:r>
      <w:r w:rsidR="00AC0231" w:rsidRPr="00C82217">
        <w:t>организатора торгов</w:t>
      </w:r>
      <w:r w:rsidRPr="00C82217">
        <w:t xml:space="preserve"> и размер осуществленной страховой выплаты;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3) документ, подтверждающий отказ </w:t>
      </w:r>
      <w:r w:rsidR="00AC0231">
        <w:t>организатора торгов</w:t>
      </w:r>
      <w:r w:rsidRPr="00AC0231">
        <w:t xml:space="preserve"> от удовлетворения указанного требования, или документ, подтверждающий направление </w:t>
      </w:r>
      <w:r w:rsidR="00AC0231">
        <w:t>организатору торгов</w:t>
      </w:r>
      <w:r w:rsidRPr="00AC0231">
        <w:t xml:space="preserve"> указанного требования, не удовлетворенного им в течение тридцати рабочих дней с даты его получения.</w:t>
      </w:r>
    </w:p>
    <w:p w:rsidR="0061061D" w:rsidRPr="00AC0231" w:rsidRDefault="003948F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>
        <w:t>Ассоциация</w:t>
      </w:r>
      <w:r w:rsidR="0061061D" w:rsidRPr="00AC0231">
        <w:t xml:space="preserve"> обязан</w:t>
      </w:r>
      <w:r>
        <w:t>а</w:t>
      </w:r>
      <w:r w:rsidR="0061061D" w:rsidRPr="00AC0231">
        <w:t xml:space="preserve"> осуществить компенсационную выплату в течение шестидесяти рабочих дней с даты получения соответствующего требования или выдать лицу, обратившемуся с требованием о компенсационной выплате, мотивированный отказ в ее выплате. </w:t>
      </w:r>
    </w:p>
    <w:p w:rsidR="0061061D" w:rsidRPr="00AC0231" w:rsidRDefault="003948F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>
        <w:t>Ассоциация</w:t>
      </w:r>
      <w:r w:rsidR="0061061D" w:rsidRPr="00AC0231">
        <w:t xml:space="preserve"> вправе отказать в компенсационной выплате лицу, обратившемуся с требованием о компенсационной выплате, по следующим основаниям: 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1) </w:t>
      </w:r>
      <w:r w:rsidRPr="00C82217">
        <w:t xml:space="preserve">убытки возмещены в полном размере за счет страховых выплат по договору обязательного страхования ответственности </w:t>
      </w:r>
      <w:r w:rsidR="00AC0231" w:rsidRPr="00C82217">
        <w:t>организатора торгов</w:t>
      </w:r>
      <w:r w:rsidRPr="00C82217">
        <w:t xml:space="preserve"> или за счет </w:t>
      </w:r>
      <w:r w:rsidR="00AC0231" w:rsidRPr="00C82217">
        <w:t>организатора торгов</w:t>
      </w:r>
      <w:r w:rsidRPr="00C82217">
        <w:t>;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2) </w:t>
      </w:r>
      <w:r w:rsidR="00AC0231">
        <w:t>организатор торгов</w:t>
      </w:r>
      <w:r w:rsidRPr="00AC0231">
        <w:t xml:space="preserve"> не являлся членом этой саморегулируемой организации на дату совершения действий или бездействия, повлекших за собой причинение убытков тре</w:t>
      </w:r>
      <w:r w:rsidR="00AC0231">
        <w:t>тьим лицам при проведении торгов</w:t>
      </w:r>
      <w:r w:rsidRPr="00AC0231">
        <w:t xml:space="preserve">; 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3) документы, установленные Законом о банкротстве и настоящим Положением, не приложены к требованию о компенсационной выплате. </w:t>
      </w:r>
    </w:p>
    <w:p w:rsidR="0061061D" w:rsidRPr="00AC0231" w:rsidRDefault="0061061D" w:rsidP="00076545">
      <w:pPr>
        <w:pStyle w:val="Default"/>
        <w:numPr>
          <w:ilvl w:val="1"/>
          <w:numId w:val="5"/>
        </w:numPr>
        <w:tabs>
          <w:tab w:val="left" w:pos="993"/>
        </w:tabs>
        <w:spacing w:line="360" w:lineRule="auto"/>
        <w:ind w:left="0" w:firstLine="284"/>
        <w:jc w:val="both"/>
      </w:pPr>
      <w:r w:rsidRPr="00AC0231">
        <w:t xml:space="preserve">Компенсационная выплата в денежной форме направляется на счет, указанный в требовании о компенсационной выплате. </w:t>
      </w:r>
    </w:p>
    <w:p w:rsidR="0061061D" w:rsidRPr="00AC0231" w:rsidRDefault="0061061D" w:rsidP="00076545">
      <w:pPr>
        <w:pStyle w:val="Default"/>
        <w:tabs>
          <w:tab w:val="left" w:pos="993"/>
        </w:tabs>
        <w:spacing w:line="360" w:lineRule="auto"/>
        <w:ind w:firstLine="284"/>
        <w:jc w:val="both"/>
      </w:pPr>
      <w:r w:rsidRPr="00AC0231">
        <w:t xml:space="preserve">Размер компенсационной выплаты из компенсационного фонда </w:t>
      </w:r>
      <w:r w:rsidR="003948FD">
        <w:t>Ассоциации</w:t>
      </w:r>
      <w:r w:rsidRPr="00AC0231">
        <w:t xml:space="preserve"> по требованию о компенсационной выплате применительно к одному случаю причинения убытков в отношении одного </w:t>
      </w:r>
      <w:r w:rsidR="00AC0231">
        <w:t>организатора торгов</w:t>
      </w:r>
      <w:r w:rsidRPr="00AC0231">
        <w:t xml:space="preserve"> не может превышать </w:t>
      </w:r>
      <w:r w:rsidR="009623B1">
        <w:t>три</w:t>
      </w:r>
      <w:r w:rsidRPr="00AC0231">
        <w:t xml:space="preserve"> миллион</w:t>
      </w:r>
      <w:r w:rsidR="009623B1">
        <w:t>а</w:t>
      </w:r>
      <w:r w:rsidRPr="00AC0231">
        <w:t xml:space="preserve"> рублей.</w:t>
      </w:r>
    </w:p>
    <w:sectPr w:rsidR="0061061D" w:rsidRPr="00AC0231" w:rsidSect="0007169F">
      <w:footerReference w:type="default" r:id="rId9"/>
      <w:pgSz w:w="11906" w:h="16838"/>
      <w:pgMar w:top="851" w:right="850" w:bottom="709" w:left="993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E6" w:rsidRDefault="00BB5EE6" w:rsidP="00905DB5">
      <w:pPr>
        <w:spacing w:after="0" w:line="240" w:lineRule="auto"/>
      </w:pPr>
      <w:r>
        <w:separator/>
      </w:r>
    </w:p>
  </w:endnote>
  <w:endnote w:type="continuationSeparator" w:id="0">
    <w:p w:rsidR="00BB5EE6" w:rsidRDefault="00BB5EE6" w:rsidP="009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32333224"/>
      <w:docPartObj>
        <w:docPartGallery w:val="Page Numbers (Bottom of Page)"/>
        <w:docPartUnique/>
      </w:docPartObj>
    </w:sdtPr>
    <w:sdtEndPr/>
    <w:sdtContent>
      <w:p w:rsidR="00905DB5" w:rsidRPr="0007169F" w:rsidRDefault="00D838BC" w:rsidP="0007169F">
        <w:pPr>
          <w:pStyle w:val="a8"/>
          <w:jc w:val="right"/>
          <w:rPr>
            <w:rFonts w:ascii="Times New Roman" w:hAnsi="Times New Roman" w:cs="Times New Roman"/>
          </w:rPr>
        </w:pPr>
        <w:r w:rsidRPr="005E7766">
          <w:rPr>
            <w:rFonts w:ascii="Times New Roman" w:hAnsi="Times New Roman" w:cs="Times New Roman"/>
          </w:rPr>
          <w:fldChar w:fldCharType="begin"/>
        </w:r>
        <w:r w:rsidR="00905DB5" w:rsidRPr="005E7766">
          <w:rPr>
            <w:rFonts w:ascii="Times New Roman" w:hAnsi="Times New Roman" w:cs="Times New Roman"/>
          </w:rPr>
          <w:instrText>PAGE   \* MERGEFORMAT</w:instrText>
        </w:r>
        <w:r w:rsidRPr="005E7766">
          <w:rPr>
            <w:rFonts w:ascii="Times New Roman" w:hAnsi="Times New Roman" w:cs="Times New Roman"/>
          </w:rPr>
          <w:fldChar w:fldCharType="separate"/>
        </w:r>
        <w:r w:rsidR="00076545">
          <w:rPr>
            <w:rFonts w:ascii="Times New Roman" w:hAnsi="Times New Roman" w:cs="Times New Roman"/>
            <w:noProof/>
          </w:rPr>
          <w:t>3</w:t>
        </w:r>
        <w:r w:rsidRPr="005E77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E6" w:rsidRDefault="00BB5EE6" w:rsidP="00905DB5">
      <w:pPr>
        <w:spacing w:after="0" w:line="240" w:lineRule="auto"/>
      </w:pPr>
      <w:r>
        <w:separator/>
      </w:r>
    </w:p>
  </w:footnote>
  <w:footnote w:type="continuationSeparator" w:id="0">
    <w:p w:rsidR="00BB5EE6" w:rsidRDefault="00BB5EE6" w:rsidP="0090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2B"/>
    <w:multiLevelType w:val="multilevel"/>
    <w:tmpl w:val="C09819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9B50814"/>
    <w:multiLevelType w:val="hybridMultilevel"/>
    <w:tmpl w:val="363C2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A03FF1"/>
    <w:multiLevelType w:val="multilevel"/>
    <w:tmpl w:val="6C2AF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2B430B"/>
    <w:multiLevelType w:val="multilevel"/>
    <w:tmpl w:val="6C2AF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7B791B"/>
    <w:multiLevelType w:val="hybridMultilevel"/>
    <w:tmpl w:val="C2C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25DCA"/>
    <w:multiLevelType w:val="multilevel"/>
    <w:tmpl w:val="99CA7A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775468F"/>
    <w:multiLevelType w:val="multilevel"/>
    <w:tmpl w:val="6C2AF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DF"/>
    <w:rsid w:val="00001D28"/>
    <w:rsid w:val="00006F0C"/>
    <w:rsid w:val="00011441"/>
    <w:rsid w:val="00013A4A"/>
    <w:rsid w:val="00016A28"/>
    <w:rsid w:val="00017198"/>
    <w:rsid w:val="000263EE"/>
    <w:rsid w:val="00036E81"/>
    <w:rsid w:val="0003779F"/>
    <w:rsid w:val="0004094F"/>
    <w:rsid w:val="00043F57"/>
    <w:rsid w:val="000508BA"/>
    <w:rsid w:val="00051C6A"/>
    <w:rsid w:val="00051C6B"/>
    <w:rsid w:val="0005335D"/>
    <w:rsid w:val="000548B5"/>
    <w:rsid w:val="00057CAF"/>
    <w:rsid w:val="00061C21"/>
    <w:rsid w:val="00061EC3"/>
    <w:rsid w:val="0006249F"/>
    <w:rsid w:val="0006446E"/>
    <w:rsid w:val="00065A25"/>
    <w:rsid w:val="0006686A"/>
    <w:rsid w:val="00066A2F"/>
    <w:rsid w:val="00070713"/>
    <w:rsid w:val="00071424"/>
    <w:rsid w:val="0007169F"/>
    <w:rsid w:val="00072038"/>
    <w:rsid w:val="00072DB7"/>
    <w:rsid w:val="0007422A"/>
    <w:rsid w:val="00075CDF"/>
    <w:rsid w:val="00076545"/>
    <w:rsid w:val="00081785"/>
    <w:rsid w:val="00085432"/>
    <w:rsid w:val="0008753B"/>
    <w:rsid w:val="000978A4"/>
    <w:rsid w:val="000A1034"/>
    <w:rsid w:val="000A1DAD"/>
    <w:rsid w:val="000A28CA"/>
    <w:rsid w:val="000A3679"/>
    <w:rsid w:val="000A6783"/>
    <w:rsid w:val="000A78A1"/>
    <w:rsid w:val="000A7C43"/>
    <w:rsid w:val="000B108E"/>
    <w:rsid w:val="000B2E8F"/>
    <w:rsid w:val="000C46EF"/>
    <w:rsid w:val="000C505B"/>
    <w:rsid w:val="000C50AC"/>
    <w:rsid w:val="000D0BE6"/>
    <w:rsid w:val="000D6E42"/>
    <w:rsid w:val="000E303C"/>
    <w:rsid w:val="000E370C"/>
    <w:rsid w:val="000E41C7"/>
    <w:rsid w:val="000E6BA8"/>
    <w:rsid w:val="000E75F9"/>
    <w:rsid w:val="000F6571"/>
    <w:rsid w:val="00102065"/>
    <w:rsid w:val="001071E3"/>
    <w:rsid w:val="001213C3"/>
    <w:rsid w:val="001234F4"/>
    <w:rsid w:val="00124223"/>
    <w:rsid w:val="00127BCB"/>
    <w:rsid w:val="00130BAD"/>
    <w:rsid w:val="00131CB2"/>
    <w:rsid w:val="00131DD6"/>
    <w:rsid w:val="00132D7A"/>
    <w:rsid w:val="00137BF8"/>
    <w:rsid w:val="001406BE"/>
    <w:rsid w:val="00140B52"/>
    <w:rsid w:val="0014622E"/>
    <w:rsid w:val="001512F5"/>
    <w:rsid w:val="00161174"/>
    <w:rsid w:val="00162BB4"/>
    <w:rsid w:val="001643E3"/>
    <w:rsid w:val="00167307"/>
    <w:rsid w:val="00167AE7"/>
    <w:rsid w:val="00171135"/>
    <w:rsid w:val="0017392E"/>
    <w:rsid w:val="001745C7"/>
    <w:rsid w:val="00176983"/>
    <w:rsid w:val="001772F6"/>
    <w:rsid w:val="001854D8"/>
    <w:rsid w:val="001870C6"/>
    <w:rsid w:val="001903A6"/>
    <w:rsid w:val="00192FC1"/>
    <w:rsid w:val="0019329B"/>
    <w:rsid w:val="001A4EEF"/>
    <w:rsid w:val="001A55F6"/>
    <w:rsid w:val="001B060C"/>
    <w:rsid w:val="001B2608"/>
    <w:rsid w:val="001B2E9D"/>
    <w:rsid w:val="001B3C98"/>
    <w:rsid w:val="001B4875"/>
    <w:rsid w:val="001B4BE0"/>
    <w:rsid w:val="001B4FF9"/>
    <w:rsid w:val="001C1F22"/>
    <w:rsid w:val="001C46AB"/>
    <w:rsid w:val="001C73B1"/>
    <w:rsid w:val="001C7843"/>
    <w:rsid w:val="001C784B"/>
    <w:rsid w:val="001D05E3"/>
    <w:rsid w:val="001D33D9"/>
    <w:rsid w:val="001D3B86"/>
    <w:rsid w:val="001D67CB"/>
    <w:rsid w:val="001E546A"/>
    <w:rsid w:val="001E78D2"/>
    <w:rsid w:val="001F3A3F"/>
    <w:rsid w:val="00203895"/>
    <w:rsid w:val="00203D7C"/>
    <w:rsid w:val="002044C4"/>
    <w:rsid w:val="00204572"/>
    <w:rsid w:val="002063E9"/>
    <w:rsid w:val="0020654B"/>
    <w:rsid w:val="00207509"/>
    <w:rsid w:val="002108EE"/>
    <w:rsid w:val="002119BE"/>
    <w:rsid w:val="00213D8F"/>
    <w:rsid w:val="00213DAA"/>
    <w:rsid w:val="00215D99"/>
    <w:rsid w:val="00220627"/>
    <w:rsid w:val="00230AEE"/>
    <w:rsid w:val="00230B86"/>
    <w:rsid w:val="002313BF"/>
    <w:rsid w:val="002323AB"/>
    <w:rsid w:val="00233A3A"/>
    <w:rsid w:val="00235079"/>
    <w:rsid w:val="00235D8D"/>
    <w:rsid w:val="00236D81"/>
    <w:rsid w:val="002409B9"/>
    <w:rsid w:val="00242D8E"/>
    <w:rsid w:val="00243EFF"/>
    <w:rsid w:val="00243FAD"/>
    <w:rsid w:val="0024540A"/>
    <w:rsid w:val="00251041"/>
    <w:rsid w:val="00251C76"/>
    <w:rsid w:val="0025219C"/>
    <w:rsid w:val="00253605"/>
    <w:rsid w:val="002551FC"/>
    <w:rsid w:val="00255776"/>
    <w:rsid w:val="00256C2D"/>
    <w:rsid w:val="00257559"/>
    <w:rsid w:val="00257BF3"/>
    <w:rsid w:val="00261BC8"/>
    <w:rsid w:val="00263EF9"/>
    <w:rsid w:val="00265CF4"/>
    <w:rsid w:val="00266163"/>
    <w:rsid w:val="002668CD"/>
    <w:rsid w:val="00267B17"/>
    <w:rsid w:val="00276964"/>
    <w:rsid w:val="002771F4"/>
    <w:rsid w:val="002820F1"/>
    <w:rsid w:val="00284BF4"/>
    <w:rsid w:val="002B2B56"/>
    <w:rsid w:val="002B6ACC"/>
    <w:rsid w:val="002C0DC4"/>
    <w:rsid w:val="002C1552"/>
    <w:rsid w:val="002C2B12"/>
    <w:rsid w:val="002C2E07"/>
    <w:rsid w:val="002C3903"/>
    <w:rsid w:val="002C6D6B"/>
    <w:rsid w:val="002D2401"/>
    <w:rsid w:val="002D249E"/>
    <w:rsid w:val="002E1A74"/>
    <w:rsid w:val="002E6433"/>
    <w:rsid w:val="002E6939"/>
    <w:rsid w:val="002E7460"/>
    <w:rsid w:val="002F0885"/>
    <w:rsid w:val="002F2391"/>
    <w:rsid w:val="002F7D96"/>
    <w:rsid w:val="00301BAC"/>
    <w:rsid w:val="00304D7D"/>
    <w:rsid w:val="003058F7"/>
    <w:rsid w:val="003059F9"/>
    <w:rsid w:val="00306FB5"/>
    <w:rsid w:val="00307671"/>
    <w:rsid w:val="00314BAD"/>
    <w:rsid w:val="003165CF"/>
    <w:rsid w:val="00317589"/>
    <w:rsid w:val="00320EF2"/>
    <w:rsid w:val="00321656"/>
    <w:rsid w:val="00321D38"/>
    <w:rsid w:val="00322499"/>
    <w:rsid w:val="00324795"/>
    <w:rsid w:val="003274E5"/>
    <w:rsid w:val="00332CCB"/>
    <w:rsid w:val="0033441A"/>
    <w:rsid w:val="003346F1"/>
    <w:rsid w:val="0033720D"/>
    <w:rsid w:val="00345B13"/>
    <w:rsid w:val="0034730C"/>
    <w:rsid w:val="00352692"/>
    <w:rsid w:val="0035382A"/>
    <w:rsid w:val="00353EC0"/>
    <w:rsid w:val="00354443"/>
    <w:rsid w:val="00355ADB"/>
    <w:rsid w:val="0035615A"/>
    <w:rsid w:val="00364036"/>
    <w:rsid w:val="0036459A"/>
    <w:rsid w:val="00365209"/>
    <w:rsid w:val="00365B7C"/>
    <w:rsid w:val="003665C2"/>
    <w:rsid w:val="003673FC"/>
    <w:rsid w:val="00367ACA"/>
    <w:rsid w:val="00374201"/>
    <w:rsid w:val="00375CA2"/>
    <w:rsid w:val="00375E13"/>
    <w:rsid w:val="00380684"/>
    <w:rsid w:val="00386BBC"/>
    <w:rsid w:val="00390D15"/>
    <w:rsid w:val="003948FD"/>
    <w:rsid w:val="00394BD2"/>
    <w:rsid w:val="00394DD8"/>
    <w:rsid w:val="00396E3C"/>
    <w:rsid w:val="003A3159"/>
    <w:rsid w:val="003B346D"/>
    <w:rsid w:val="003B5A9A"/>
    <w:rsid w:val="003C0941"/>
    <w:rsid w:val="003C7AD4"/>
    <w:rsid w:val="003C7EB3"/>
    <w:rsid w:val="003D1EB3"/>
    <w:rsid w:val="003D29BB"/>
    <w:rsid w:val="003D2D9C"/>
    <w:rsid w:val="003D556A"/>
    <w:rsid w:val="003D6C9B"/>
    <w:rsid w:val="003E5E06"/>
    <w:rsid w:val="003E6EC4"/>
    <w:rsid w:val="003F0979"/>
    <w:rsid w:val="003F1021"/>
    <w:rsid w:val="003F1028"/>
    <w:rsid w:val="003F2828"/>
    <w:rsid w:val="003F43E1"/>
    <w:rsid w:val="003F48FD"/>
    <w:rsid w:val="003F4CF4"/>
    <w:rsid w:val="003F6165"/>
    <w:rsid w:val="00402413"/>
    <w:rsid w:val="00404A18"/>
    <w:rsid w:val="0040737B"/>
    <w:rsid w:val="00416204"/>
    <w:rsid w:val="0041725C"/>
    <w:rsid w:val="004205A4"/>
    <w:rsid w:val="00422497"/>
    <w:rsid w:val="00423D75"/>
    <w:rsid w:val="00427E96"/>
    <w:rsid w:val="004372E5"/>
    <w:rsid w:val="00440349"/>
    <w:rsid w:val="004407CF"/>
    <w:rsid w:val="00440FF2"/>
    <w:rsid w:val="00443587"/>
    <w:rsid w:val="00446DBF"/>
    <w:rsid w:val="0045582A"/>
    <w:rsid w:val="00457377"/>
    <w:rsid w:val="0046389C"/>
    <w:rsid w:val="00465B9D"/>
    <w:rsid w:val="004700EA"/>
    <w:rsid w:val="004706FD"/>
    <w:rsid w:val="00473E55"/>
    <w:rsid w:val="004802DE"/>
    <w:rsid w:val="00481845"/>
    <w:rsid w:val="00482DF7"/>
    <w:rsid w:val="00483367"/>
    <w:rsid w:val="00485633"/>
    <w:rsid w:val="0049248E"/>
    <w:rsid w:val="00494E40"/>
    <w:rsid w:val="00497126"/>
    <w:rsid w:val="004A27FB"/>
    <w:rsid w:val="004A3448"/>
    <w:rsid w:val="004A5193"/>
    <w:rsid w:val="004A621C"/>
    <w:rsid w:val="004B285E"/>
    <w:rsid w:val="004C30C4"/>
    <w:rsid w:val="004C36D5"/>
    <w:rsid w:val="004C3F9F"/>
    <w:rsid w:val="004C690C"/>
    <w:rsid w:val="004D34F1"/>
    <w:rsid w:val="004D7D8C"/>
    <w:rsid w:val="004E0274"/>
    <w:rsid w:val="004E58AE"/>
    <w:rsid w:val="004F07D4"/>
    <w:rsid w:val="004F0D05"/>
    <w:rsid w:val="004F1772"/>
    <w:rsid w:val="004F26E8"/>
    <w:rsid w:val="004F3D86"/>
    <w:rsid w:val="004F40EC"/>
    <w:rsid w:val="0050056C"/>
    <w:rsid w:val="00503AEC"/>
    <w:rsid w:val="00507CAF"/>
    <w:rsid w:val="00510959"/>
    <w:rsid w:val="00513E64"/>
    <w:rsid w:val="00513F5E"/>
    <w:rsid w:val="005145EB"/>
    <w:rsid w:val="005246C6"/>
    <w:rsid w:val="00527AAF"/>
    <w:rsid w:val="00531B23"/>
    <w:rsid w:val="00532D7F"/>
    <w:rsid w:val="0053521A"/>
    <w:rsid w:val="0054018F"/>
    <w:rsid w:val="005402C6"/>
    <w:rsid w:val="005415A9"/>
    <w:rsid w:val="00542106"/>
    <w:rsid w:val="00542366"/>
    <w:rsid w:val="00552F93"/>
    <w:rsid w:val="005535FD"/>
    <w:rsid w:val="0055677F"/>
    <w:rsid w:val="0055731D"/>
    <w:rsid w:val="00560176"/>
    <w:rsid w:val="00560CA8"/>
    <w:rsid w:val="00562BF6"/>
    <w:rsid w:val="00567269"/>
    <w:rsid w:val="005755E2"/>
    <w:rsid w:val="00576B65"/>
    <w:rsid w:val="005841E1"/>
    <w:rsid w:val="005901C9"/>
    <w:rsid w:val="00592ACD"/>
    <w:rsid w:val="005945C2"/>
    <w:rsid w:val="00594F71"/>
    <w:rsid w:val="00596098"/>
    <w:rsid w:val="005979C9"/>
    <w:rsid w:val="005A0169"/>
    <w:rsid w:val="005A2017"/>
    <w:rsid w:val="005A2160"/>
    <w:rsid w:val="005A3F1A"/>
    <w:rsid w:val="005A4CC7"/>
    <w:rsid w:val="005A5B8F"/>
    <w:rsid w:val="005B0128"/>
    <w:rsid w:val="005B5619"/>
    <w:rsid w:val="005B5EEF"/>
    <w:rsid w:val="005C40A4"/>
    <w:rsid w:val="005C4702"/>
    <w:rsid w:val="005D2613"/>
    <w:rsid w:val="005E7232"/>
    <w:rsid w:val="005E7766"/>
    <w:rsid w:val="005E7C16"/>
    <w:rsid w:val="005F2048"/>
    <w:rsid w:val="005F7A58"/>
    <w:rsid w:val="00600F75"/>
    <w:rsid w:val="006012D4"/>
    <w:rsid w:val="006020B0"/>
    <w:rsid w:val="006063C8"/>
    <w:rsid w:val="00607CA0"/>
    <w:rsid w:val="0061052C"/>
    <w:rsid w:val="0061061D"/>
    <w:rsid w:val="00614BE2"/>
    <w:rsid w:val="00615ABA"/>
    <w:rsid w:val="00616DD3"/>
    <w:rsid w:val="006251B4"/>
    <w:rsid w:val="006252FC"/>
    <w:rsid w:val="00627DB1"/>
    <w:rsid w:val="00630079"/>
    <w:rsid w:val="006348C6"/>
    <w:rsid w:val="006369E7"/>
    <w:rsid w:val="00636EEE"/>
    <w:rsid w:val="006400F7"/>
    <w:rsid w:val="0064027F"/>
    <w:rsid w:val="00641922"/>
    <w:rsid w:val="006421EF"/>
    <w:rsid w:val="0064353B"/>
    <w:rsid w:val="00644E8B"/>
    <w:rsid w:val="006513D0"/>
    <w:rsid w:val="00652DB7"/>
    <w:rsid w:val="00660F12"/>
    <w:rsid w:val="006668E4"/>
    <w:rsid w:val="00667531"/>
    <w:rsid w:val="00670415"/>
    <w:rsid w:val="00670C7A"/>
    <w:rsid w:val="006718F7"/>
    <w:rsid w:val="006721D4"/>
    <w:rsid w:val="00674FB2"/>
    <w:rsid w:val="00675E20"/>
    <w:rsid w:val="00683DB3"/>
    <w:rsid w:val="00690E8D"/>
    <w:rsid w:val="006937C0"/>
    <w:rsid w:val="00694C34"/>
    <w:rsid w:val="006A05F9"/>
    <w:rsid w:val="006A0F13"/>
    <w:rsid w:val="006A1C98"/>
    <w:rsid w:val="006A52A5"/>
    <w:rsid w:val="006B1795"/>
    <w:rsid w:val="006B2AAD"/>
    <w:rsid w:val="006B3286"/>
    <w:rsid w:val="006B7914"/>
    <w:rsid w:val="006B7BD0"/>
    <w:rsid w:val="006C01CB"/>
    <w:rsid w:val="006C2281"/>
    <w:rsid w:val="006C2D51"/>
    <w:rsid w:val="006C3181"/>
    <w:rsid w:val="006C407D"/>
    <w:rsid w:val="006C464A"/>
    <w:rsid w:val="006C4CC6"/>
    <w:rsid w:val="006C6899"/>
    <w:rsid w:val="006D0235"/>
    <w:rsid w:val="006D3B49"/>
    <w:rsid w:val="006D7A37"/>
    <w:rsid w:val="006E1BF0"/>
    <w:rsid w:val="006E304C"/>
    <w:rsid w:val="006E5DFF"/>
    <w:rsid w:val="006E6C09"/>
    <w:rsid w:val="006E79A6"/>
    <w:rsid w:val="006F22F8"/>
    <w:rsid w:val="006F3CBD"/>
    <w:rsid w:val="006F44C1"/>
    <w:rsid w:val="006F60B0"/>
    <w:rsid w:val="00701312"/>
    <w:rsid w:val="00702C5A"/>
    <w:rsid w:val="00703087"/>
    <w:rsid w:val="00712688"/>
    <w:rsid w:val="00712E18"/>
    <w:rsid w:val="00716978"/>
    <w:rsid w:val="00725355"/>
    <w:rsid w:val="00732C2D"/>
    <w:rsid w:val="00733131"/>
    <w:rsid w:val="007443F4"/>
    <w:rsid w:val="00744EEB"/>
    <w:rsid w:val="0074519F"/>
    <w:rsid w:val="0075082A"/>
    <w:rsid w:val="00753ED2"/>
    <w:rsid w:val="00755A6C"/>
    <w:rsid w:val="0075686D"/>
    <w:rsid w:val="00756A15"/>
    <w:rsid w:val="00761B3B"/>
    <w:rsid w:val="00763586"/>
    <w:rsid w:val="00766A3C"/>
    <w:rsid w:val="00771EE5"/>
    <w:rsid w:val="00776077"/>
    <w:rsid w:val="0077726E"/>
    <w:rsid w:val="007835FE"/>
    <w:rsid w:val="00785D14"/>
    <w:rsid w:val="00787A8A"/>
    <w:rsid w:val="00790D76"/>
    <w:rsid w:val="00792928"/>
    <w:rsid w:val="00793A51"/>
    <w:rsid w:val="00793B49"/>
    <w:rsid w:val="007950BF"/>
    <w:rsid w:val="00797333"/>
    <w:rsid w:val="007A2F8C"/>
    <w:rsid w:val="007A4D85"/>
    <w:rsid w:val="007A56B4"/>
    <w:rsid w:val="007B23ED"/>
    <w:rsid w:val="007B7988"/>
    <w:rsid w:val="007C289C"/>
    <w:rsid w:val="007C6754"/>
    <w:rsid w:val="007C68FC"/>
    <w:rsid w:val="007C6994"/>
    <w:rsid w:val="007E0679"/>
    <w:rsid w:val="007E3341"/>
    <w:rsid w:val="007F2757"/>
    <w:rsid w:val="007F6B19"/>
    <w:rsid w:val="00800768"/>
    <w:rsid w:val="00804B8A"/>
    <w:rsid w:val="00805FBE"/>
    <w:rsid w:val="00806417"/>
    <w:rsid w:val="008135DC"/>
    <w:rsid w:val="00814275"/>
    <w:rsid w:val="00815F68"/>
    <w:rsid w:val="00821302"/>
    <w:rsid w:val="00823AE6"/>
    <w:rsid w:val="00825490"/>
    <w:rsid w:val="008272BA"/>
    <w:rsid w:val="00830B05"/>
    <w:rsid w:val="0083562C"/>
    <w:rsid w:val="0084250A"/>
    <w:rsid w:val="00842CC5"/>
    <w:rsid w:val="00845C03"/>
    <w:rsid w:val="00851406"/>
    <w:rsid w:val="00854E32"/>
    <w:rsid w:val="00862D51"/>
    <w:rsid w:val="008636DB"/>
    <w:rsid w:val="00866B89"/>
    <w:rsid w:val="00870A3A"/>
    <w:rsid w:val="008745B5"/>
    <w:rsid w:val="00874E32"/>
    <w:rsid w:val="00875690"/>
    <w:rsid w:val="00876472"/>
    <w:rsid w:val="008838BA"/>
    <w:rsid w:val="00884B3C"/>
    <w:rsid w:val="008875E4"/>
    <w:rsid w:val="00895030"/>
    <w:rsid w:val="008A2387"/>
    <w:rsid w:val="008A3693"/>
    <w:rsid w:val="008A3A7A"/>
    <w:rsid w:val="008A62B7"/>
    <w:rsid w:val="008B0A2D"/>
    <w:rsid w:val="008B2DAE"/>
    <w:rsid w:val="008B6C01"/>
    <w:rsid w:val="008C2B1D"/>
    <w:rsid w:val="008C2E3B"/>
    <w:rsid w:val="008C6F21"/>
    <w:rsid w:val="008C750B"/>
    <w:rsid w:val="008E1F41"/>
    <w:rsid w:val="008E3FFD"/>
    <w:rsid w:val="008E4DDE"/>
    <w:rsid w:val="008E5712"/>
    <w:rsid w:val="008F4B5D"/>
    <w:rsid w:val="008F646F"/>
    <w:rsid w:val="008F7830"/>
    <w:rsid w:val="00905B31"/>
    <w:rsid w:val="00905DB5"/>
    <w:rsid w:val="00907099"/>
    <w:rsid w:val="009078A8"/>
    <w:rsid w:val="0092195D"/>
    <w:rsid w:val="00923689"/>
    <w:rsid w:val="00924058"/>
    <w:rsid w:val="00932DB9"/>
    <w:rsid w:val="00937317"/>
    <w:rsid w:val="00937923"/>
    <w:rsid w:val="00943A0A"/>
    <w:rsid w:val="00947A06"/>
    <w:rsid w:val="00947AE9"/>
    <w:rsid w:val="009521C9"/>
    <w:rsid w:val="009550CD"/>
    <w:rsid w:val="009602BB"/>
    <w:rsid w:val="009623B1"/>
    <w:rsid w:val="0096723F"/>
    <w:rsid w:val="00980459"/>
    <w:rsid w:val="009808BA"/>
    <w:rsid w:val="00980DD9"/>
    <w:rsid w:val="00981DCB"/>
    <w:rsid w:val="00981ED5"/>
    <w:rsid w:val="0098448D"/>
    <w:rsid w:val="009906E0"/>
    <w:rsid w:val="0099545A"/>
    <w:rsid w:val="00996630"/>
    <w:rsid w:val="009A1755"/>
    <w:rsid w:val="009A2FEB"/>
    <w:rsid w:val="009A3CA8"/>
    <w:rsid w:val="009A4F19"/>
    <w:rsid w:val="009B028C"/>
    <w:rsid w:val="009B283D"/>
    <w:rsid w:val="009C08F3"/>
    <w:rsid w:val="009C0F1B"/>
    <w:rsid w:val="009C252C"/>
    <w:rsid w:val="009C2B0B"/>
    <w:rsid w:val="009C2C10"/>
    <w:rsid w:val="009C469C"/>
    <w:rsid w:val="009C62E2"/>
    <w:rsid w:val="009D03E6"/>
    <w:rsid w:val="009D7F44"/>
    <w:rsid w:val="009E3228"/>
    <w:rsid w:val="009E4372"/>
    <w:rsid w:val="009F2E8E"/>
    <w:rsid w:val="00A028C4"/>
    <w:rsid w:val="00A05210"/>
    <w:rsid w:val="00A05312"/>
    <w:rsid w:val="00A05C84"/>
    <w:rsid w:val="00A10D21"/>
    <w:rsid w:val="00A16BB5"/>
    <w:rsid w:val="00A225CD"/>
    <w:rsid w:val="00A236B1"/>
    <w:rsid w:val="00A4018F"/>
    <w:rsid w:val="00A43171"/>
    <w:rsid w:val="00A43FD1"/>
    <w:rsid w:val="00A44ECE"/>
    <w:rsid w:val="00A5174F"/>
    <w:rsid w:val="00A544B6"/>
    <w:rsid w:val="00A56462"/>
    <w:rsid w:val="00A5655C"/>
    <w:rsid w:val="00A617E7"/>
    <w:rsid w:val="00A627D5"/>
    <w:rsid w:val="00A63BA3"/>
    <w:rsid w:val="00A65E8F"/>
    <w:rsid w:val="00A665DD"/>
    <w:rsid w:val="00A66657"/>
    <w:rsid w:val="00A71D7E"/>
    <w:rsid w:val="00A75D5B"/>
    <w:rsid w:val="00A77123"/>
    <w:rsid w:val="00A8720D"/>
    <w:rsid w:val="00A92D56"/>
    <w:rsid w:val="00A95B24"/>
    <w:rsid w:val="00AA0514"/>
    <w:rsid w:val="00AB26F1"/>
    <w:rsid w:val="00AB4A5F"/>
    <w:rsid w:val="00AB60B8"/>
    <w:rsid w:val="00AC0231"/>
    <w:rsid w:val="00AC3184"/>
    <w:rsid w:val="00AC5760"/>
    <w:rsid w:val="00AC7138"/>
    <w:rsid w:val="00AC7A8B"/>
    <w:rsid w:val="00AD0FE5"/>
    <w:rsid w:val="00AD2B00"/>
    <w:rsid w:val="00AD7A5B"/>
    <w:rsid w:val="00AE6083"/>
    <w:rsid w:val="00AF00F5"/>
    <w:rsid w:val="00AF21B8"/>
    <w:rsid w:val="00AF2CF0"/>
    <w:rsid w:val="00AF3916"/>
    <w:rsid w:val="00AF7B0E"/>
    <w:rsid w:val="00B02061"/>
    <w:rsid w:val="00B031AD"/>
    <w:rsid w:val="00B105AB"/>
    <w:rsid w:val="00B21777"/>
    <w:rsid w:val="00B26B8A"/>
    <w:rsid w:val="00B30B98"/>
    <w:rsid w:val="00B3483A"/>
    <w:rsid w:val="00B34ECA"/>
    <w:rsid w:val="00B36473"/>
    <w:rsid w:val="00B372EC"/>
    <w:rsid w:val="00B40FDA"/>
    <w:rsid w:val="00B4309F"/>
    <w:rsid w:val="00B44125"/>
    <w:rsid w:val="00B52DED"/>
    <w:rsid w:val="00B53DC2"/>
    <w:rsid w:val="00B56394"/>
    <w:rsid w:val="00B62DE9"/>
    <w:rsid w:val="00B66808"/>
    <w:rsid w:val="00B66C23"/>
    <w:rsid w:val="00B731D7"/>
    <w:rsid w:val="00B75AAA"/>
    <w:rsid w:val="00B8497A"/>
    <w:rsid w:val="00B84AFA"/>
    <w:rsid w:val="00BA38AB"/>
    <w:rsid w:val="00BA5A21"/>
    <w:rsid w:val="00BA6124"/>
    <w:rsid w:val="00BB10BB"/>
    <w:rsid w:val="00BB4840"/>
    <w:rsid w:val="00BB5EE6"/>
    <w:rsid w:val="00BB63D9"/>
    <w:rsid w:val="00BC2D6F"/>
    <w:rsid w:val="00BC4865"/>
    <w:rsid w:val="00BD2183"/>
    <w:rsid w:val="00BD7246"/>
    <w:rsid w:val="00BE36ED"/>
    <w:rsid w:val="00BE76E3"/>
    <w:rsid w:val="00BF2AE8"/>
    <w:rsid w:val="00BF34E2"/>
    <w:rsid w:val="00BF3D7B"/>
    <w:rsid w:val="00BF4C3E"/>
    <w:rsid w:val="00C01145"/>
    <w:rsid w:val="00C01D3A"/>
    <w:rsid w:val="00C11822"/>
    <w:rsid w:val="00C13E88"/>
    <w:rsid w:val="00C145A1"/>
    <w:rsid w:val="00C16FAF"/>
    <w:rsid w:val="00C1714A"/>
    <w:rsid w:val="00C217AF"/>
    <w:rsid w:val="00C22497"/>
    <w:rsid w:val="00C23B5E"/>
    <w:rsid w:val="00C24AF9"/>
    <w:rsid w:val="00C34EB3"/>
    <w:rsid w:val="00C41012"/>
    <w:rsid w:val="00C44C52"/>
    <w:rsid w:val="00C45866"/>
    <w:rsid w:val="00C47E6B"/>
    <w:rsid w:val="00C52E5C"/>
    <w:rsid w:val="00C61F4E"/>
    <w:rsid w:val="00C64869"/>
    <w:rsid w:val="00C6502A"/>
    <w:rsid w:val="00C71774"/>
    <w:rsid w:val="00C7680F"/>
    <w:rsid w:val="00C77FDB"/>
    <w:rsid w:val="00C82217"/>
    <w:rsid w:val="00C827FD"/>
    <w:rsid w:val="00C8299D"/>
    <w:rsid w:val="00C8505E"/>
    <w:rsid w:val="00C8669B"/>
    <w:rsid w:val="00C9013D"/>
    <w:rsid w:val="00C92116"/>
    <w:rsid w:val="00C92B62"/>
    <w:rsid w:val="00C952F1"/>
    <w:rsid w:val="00C96916"/>
    <w:rsid w:val="00C96D8B"/>
    <w:rsid w:val="00CA24AB"/>
    <w:rsid w:val="00CA4139"/>
    <w:rsid w:val="00CB0B0D"/>
    <w:rsid w:val="00CB0CFF"/>
    <w:rsid w:val="00CB1C58"/>
    <w:rsid w:val="00CB2BBE"/>
    <w:rsid w:val="00CB3ECE"/>
    <w:rsid w:val="00CC3369"/>
    <w:rsid w:val="00CC3EC8"/>
    <w:rsid w:val="00CC7DBE"/>
    <w:rsid w:val="00CD052A"/>
    <w:rsid w:val="00CD3A64"/>
    <w:rsid w:val="00CD4AAA"/>
    <w:rsid w:val="00CE09E2"/>
    <w:rsid w:val="00CE27E2"/>
    <w:rsid w:val="00CE467F"/>
    <w:rsid w:val="00CE504D"/>
    <w:rsid w:val="00CE7EA7"/>
    <w:rsid w:val="00CF2986"/>
    <w:rsid w:val="00CF35A1"/>
    <w:rsid w:val="00CF4A89"/>
    <w:rsid w:val="00CF7DDD"/>
    <w:rsid w:val="00CF7E15"/>
    <w:rsid w:val="00D05CFD"/>
    <w:rsid w:val="00D10433"/>
    <w:rsid w:val="00D12F71"/>
    <w:rsid w:val="00D1395C"/>
    <w:rsid w:val="00D2059A"/>
    <w:rsid w:val="00D21C4A"/>
    <w:rsid w:val="00D22B0D"/>
    <w:rsid w:val="00D241B9"/>
    <w:rsid w:val="00D250FD"/>
    <w:rsid w:val="00D263B1"/>
    <w:rsid w:val="00D31538"/>
    <w:rsid w:val="00D324B4"/>
    <w:rsid w:val="00D3289F"/>
    <w:rsid w:val="00D553FE"/>
    <w:rsid w:val="00D56BDC"/>
    <w:rsid w:val="00D57E35"/>
    <w:rsid w:val="00D6000D"/>
    <w:rsid w:val="00D6249C"/>
    <w:rsid w:val="00D63E3A"/>
    <w:rsid w:val="00D74A19"/>
    <w:rsid w:val="00D838BC"/>
    <w:rsid w:val="00D84CAD"/>
    <w:rsid w:val="00D86236"/>
    <w:rsid w:val="00D941F2"/>
    <w:rsid w:val="00D971FB"/>
    <w:rsid w:val="00DA01D8"/>
    <w:rsid w:val="00DA0E18"/>
    <w:rsid w:val="00DA1320"/>
    <w:rsid w:val="00DA6F40"/>
    <w:rsid w:val="00DB343C"/>
    <w:rsid w:val="00DC11F6"/>
    <w:rsid w:val="00DD23F2"/>
    <w:rsid w:val="00DD4277"/>
    <w:rsid w:val="00DD45AD"/>
    <w:rsid w:val="00DE09F7"/>
    <w:rsid w:val="00DE53DF"/>
    <w:rsid w:val="00DE5C20"/>
    <w:rsid w:val="00DE63CC"/>
    <w:rsid w:val="00DF0132"/>
    <w:rsid w:val="00DF28A6"/>
    <w:rsid w:val="00DF39BF"/>
    <w:rsid w:val="00DF459C"/>
    <w:rsid w:val="00DF4EAC"/>
    <w:rsid w:val="00E10CED"/>
    <w:rsid w:val="00E117AE"/>
    <w:rsid w:val="00E163A0"/>
    <w:rsid w:val="00E22886"/>
    <w:rsid w:val="00E24855"/>
    <w:rsid w:val="00E25926"/>
    <w:rsid w:val="00E26E34"/>
    <w:rsid w:val="00E36E0B"/>
    <w:rsid w:val="00E45738"/>
    <w:rsid w:val="00E5572A"/>
    <w:rsid w:val="00E57506"/>
    <w:rsid w:val="00E61C9B"/>
    <w:rsid w:val="00E65AEA"/>
    <w:rsid w:val="00E66821"/>
    <w:rsid w:val="00E6686D"/>
    <w:rsid w:val="00E71C96"/>
    <w:rsid w:val="00E73A4E"/>
    <w:rsid w:val="00E74030"/>
    <w:rsid w:val="00E74644"/>
    <w:rsid w:val="00E75AC8"/>
    <w:rsid w:val="00E81E8B"/>
    <w:rsid w:val="00E87D52"/>
    <w:rsid w:val="00E95156"/>
    <w:rsid w:val="00E95B66"/>
    <w:rsid w:val="00E95F8D"/>
    <w:rsid w:val="00E961DB"/>
    <w:rsid w:val="00EA3403"/>
    <w:rsid w:val="00EA4091"/>
    <w:rsid w:val="00EA657C"/>
    <w:rsid w:val="00EB5AB7"/>
    <w:rsid w:val="00EC2513"/>
    <w:rsid w:val="00EC4631"/>
    <w:rsid w:val="00ED3E1B"/>
    <w:rsid w:val="00ED6782"/>
    <w:rsid w:val="00ED69BC"/>
    <w:rsid w:val="00ED795B"/>
    <w:rsid w:val="00EE51FD"/>
    <w:rsid w:val="00EE5B52"/>
    <w:rsid w:val="00EF27B0"/>
    <w:rsid w:val="00EF357B"/>
    <w:rsid w:val="00EF4D24"/>
    <w:rsid w:val="00F00ACB"/>
    <w:rsid w:val="00F05980"/>
    <w:rsid w:val="00F1310D"/>
    <w:rsid w:val="00F14F4F"/>
    <w:rsid w:val="00F21396"/>
    <w:rsid w:val="00F258B3"/>
    <w:rsid w:val="00F26510"/>
    <w:rsid w:val="00F31899"/>
    <w:rsid w:val="00F36771"/>
    <w:rsid w:val="00F36C41"/>
    <w:rsid w:val="00F40AF0"/>
    <w:rsid w:val="00F40C43"/>
    <w:rsid w:val="00F46BA1"/>
    <w:rsid w:val="00F47AC5"/>
    <w:rsid w:val="00F5026C"/>
    <w:rsid w:val="00F50CBB"/>
    <w:rsid w:val="00F518E3"/>
    <w:rsid w:val="00F53B5E"/>
    <w:rsid w:val="00F675DB"/>
    <w:rsid w:val="00F70D5E"/>
    <w:rsid w:val="00F7156F"/>
    <w:rsid w:val="00F7325A"/>
    <w:rsid w:val="00F76DBD"/>
    <w:rsid w:val="00F81051"/>
    <w:rsid w:val="00F81D21"/>
    <w:rsid w:val="00F837F8"/>
    <w:rsid w:val="00F8412C"/>
    <w:rsid w:val="00F844D8"/>
    <w:rsid w:val="00F851CE"/>
    <w:rsid w:val="00F85463"/>
    <w:rsid w:val="00F87438"/>
    <w:rsid w:val="00F92651"/>
    <w:rsid w:val="00F943C4"/>
    <w:rsid w:val="00F96CE7"/>
    <w:rsid w:val="00FA0BDE"/>
    <w:rsid w:val="00FA4CF5"/>
    <w:rsid w:val="00FA691A"/>
    <w:rsid w:val="00FB34B6"/>
    <w:rsid w:val="00FC0005"/>
    <w:rsid w:val="00FC2A2B"/>
    <w:rsid w:val="00FC63C9"/>
    <w:rsid w:val="00FC70D2"/>
    <w:rsid w:val="00FC73CD"/>
    <w:rsid w:val="00FC786B"/>
    <w:rsid w:val="00FD178B"/>
    <w:rsid w:val="00FD2AF7"/>
    <w:rsid w:val="00FD4266"/>
    <w:rsid w:val="00FE227E"/>
    <w:rsid w:val="00FE5D83"/>
    <w:rsid w:val="00FF268D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80E7"/>
  <w15:docId w15:val="{9FCC8E7E-19EC-4104-B683-2DCEF40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5C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075CDF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75CD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WW8Num7z0">
    <w:name w:val="WW8Num7z0"/>
    <w:rsid w:val="006063C8"/>
    <w:rPr>
      <w:color w:val="auto"/>
    </w:rPr>
  </w:style>
  <w:style w:type="paragraph" w:customStyle="1" w:styleId="ConsPlusNormal">
    <w:name w:val="ConsPlusNormal"/>
    <w:rsid w:val="006063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01">
    <w:name w:val="fontstyle01"/>
    <w:basedOn w:val="a0"/>
    <w:rsid w:val="00851406"/>
    <w:rPr>
      <w:rFonts w:ascii="TT15Ct00" w:hAnsi="TT15Ct00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D328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DB5"/>
  </w:style>
  <w:style w:type="paragraph" w:styleId="a8">
    <w:name w:val="footer"/>
    <w:basedOn w:val="a"/>
    <w:link w:val="a9"/>
    <w:uiPriority w:val="99"/>
    <w:unhideWhenUsed/>
    <w:rsid w:val="0090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DB5"/>
  </w:style>
  <w:style w:type="paragraph" w:styleId="aa">
    <w:name w:val="Body Text"/>
    <w:basedOn w:val="a"/>
    <w:link w:val="ab"/>
    <w:uiPriority w:val="99"/>
    <w:semiHidden/>
    <w:unhideWhenUsed/>
    <w:rsid w:val="003806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0684"/>
  </w:style>
  <w:style w:type="paragraph" w:styleId="ac">
    <w:name w:val="No Spacing"/>
    <w:uiPriority w:val="1"/>
    <w:qFormat/>
    <w:rsid w:val="003806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10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AC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CD8E-4EAA-4164-BC78-19E95D1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Tereshin</dc:creator>
  <cp:keywords/>
  <dc:description/>
  <cp:lastModifiedBy>RePack by Diakov</cp:lastModifiedBy>
  <cp:revision>5</cp:revision>
  <dcterms:created xsi:type="dcterms:W3CDTF">2023-07-10T13:30:00Z</dcterms:created>
  <dcterms:modified xsi:type="dcterms:W3CDTF">2023-08-22T13:17:00Z</dcterms:modified>
</cp:coreProperties>
</file>